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22A" w:rsidRDefault="00384ADD" w:rsidP="00384ADD">
      <w:pPr>
        <w:rPr>
          <w:rFonts w:ascii="Verdana" w:hAnsi="Verdana"/>
          <w:color w:val="000000"/>
          <w:sz w:val="21"/>
          <w:szCs w:val="21"/>
          <w:shd w:val="clear" w:color="auto" w:fill="FFFFFF"/>
        </w:rPr>
      </w:pPr>
      <w:r>
        <w:rPr>
          <w:rFonts w:ascii="Verdana" w:hAnsi="Verdana"/>
          <w:color w:val="000000"/>
          <w:sz w:val="21"/>
          <w:szCs w:val="21"/>
          <w:shd w:val="clear" w:color="auto" w:fill="FFFFFF"/>
        </w:rPr>
        <w:t>Никиткова, Ульяна Олеговна. Налоговый фактор развития финансовой самостоятельности муниципальных образований : диссертация ... кандидата экономических наук : 08.00.10 / Никиткова Ульяна Олеговна; [Место защиты: Финансовый ун-т при Правительстве РФ].- Москва, 2012.- 196 с.: ил. РГБ ОД, 61 12-8/3704</w:t>
      </w:r>
    </w:p>
    <w:p w:rsidR="00384ADD" w:rsidRDefault="00384ADD" w:rsidP="00384AD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384ADD" w:rsidRDefault="00384ADD" w:rsidP="00384AD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384ADD" w:rsidRDefault="00384ADD" w:rsidP="00384ADD">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Обеспечение финансовой самостоятельности муниципальных образований</w:t>
      </w:r>
      <w:r>
        <w:rPr>
          <w:rFonts w:ascii="Verdana" w:hAnsi="Verdana"/>
          <w:b/>
          <w:bCs/>
          <w:color w:val="000000"/>
          <w:sz w:val="21"/>
          <w:szCs w:val="21"/>
        </w:rPr>
        <w:t> 12</w:t>
      </w:r>
    </w:p>
    <w:p w:rsidR="00384ADD" w:rsidRDefault="00384ADD" w:rsidP="00384AD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обственные налоговые доходы местных бюджетов как составляющая финансовой самостоятельности муниципальных образований 12</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1.2. Оценка финансовой самостоятельности муниципальных образований 24</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1.3. Зарубежный опыт формирования и регулирования собственных налоговых доходов муниципальных образований 31</w:t>
      </w:r>
    </w:p>
    <w:p w:rsidR="00384ADD" w:rsidRDefault="00384ADD" w:rsidP="00384ADD">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формирования и развития доходной базы муниципальных образований</w:t>
      </w:r>
      <w:r>
        <w:rPr>
          <w:rFonts w:ascii="Verdana" w:hAnsi="Verdana"/>
          <w:b/>
          <w:bCs/>
          <w:color w:val="000000"/>
          <w:sz w:val="21"/>
          <w:szCs w:val="21"/>
        </w:rPr>
        <w:t> 43</w:t>
      </w:r>
    </w:p>
    <w:p w:rsidR="00384ADD" w:rsidRDefault="00384ADD" w:rsidP="00384AD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Влияние реформы местного самоуправления на финансовую самостоятельность муниципальных образований 43</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2.2. Роль собственных налоговых источников в современной системе доходов бюджетов муниципальных образований 62</w:t>
      </w:r>
    </w:p>
    <w:p w:rsidR="00384ADD" w:rsidRDefault="00384ADD" w:rsidP="00384ADD">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Направления развития финансовой самостоятельности муниципальных образований</w:t>
      </w:r>
      <w:r>
        <w:rPr>
          <w:rFonts w:ascii="Verdana" w:hAnsi="Verdana"/>
          <w:b/>
          <w:bCs/>
          <w:color w:val="000000"/>
          <w:sz w:val="21"/>
          <w:szCs w:val="21"/>
        </w:rPr>
        <w:t>108</w:t>
      </w:r>
    </w:p>
    <w:p w:rsidR="00384ADD" w:rsidRDefault="00384ADD" w:rsidP="00384AD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Перераспределение налогов и налоговых доходов между бюджетами муниципальных образований разных типов 108</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3.2. Совершенствование управления элементами местных налогов и налогов, доходы от которых поступают в местные бюджеты 121</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8</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65</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А 182</w:t>
      </w:r>
    </w:p>
    <w:p w:rsidR="00384ADD" w:rsidRDefault="00384ADD" w:rsidP="0030638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rsl010065009371" w:history="1">
        <w:r>
          <w:rPr>
            <w:rStyle w:val="a8"/>
            <w:rFonts w:ascii="Verdana" w:hAnsi="Verdana"/>
            <w:color w:val="0C72B6"/>
            <w:sz w:val="21"/>
            <w:szCs w:val="21"/>
          </w:rPr>
          <w:t>Собственные налоговые доходы местных бюджетов как составляющая финансовой самостоятельности муниципальных образований</w:t>
        </w:r>
      </w:hyperlink>
    </w:p>
    <w:p w:rsidR="00384ADD" w:rsidRDefault="00384ADD" w:rsidP="0030638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rsl010065009372" w:history="1">
        <w:r>
          <w:rPr>
            <w:rStyle w:val="a8"/>
            <w:rFonts w:ascii="Verdana" w:hAnsi="Verdana"/>
            <w:color w:val="0C72B6"/>
            <w:sz w:val="21"/>
            <w:szCs w:val="21"/>
          </w:rPr>
          <w:t>Зарубежный опыт формирования и регулирования собственных налоговых доходов муниципальных образований</w:t>
        </w:r>
      </w:hyperlink>
    </w:p>
    <w:p w:rsidR="00384ADD" w:rsidRDefault="00384ADD" w:rsidP="0030638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rsl010065009373" w:history="1">
        <w:r>
          <w:rPr>
            <w:rStyle w:val="a8"/>
            <w:rFonts w:ascii="Verdana" w:hAnsi="Verdana"/>
            <w:color w:val="0C72B6"/>
            <w:sz w:val="21"/>
            <w:szCs w:val="21"/>
          </w:rPr>
          <w:t>Роль собственных налоговых источников в современной системе доходов бюджетов муниципальных образований</w:t>
        </w:r>
      </w:hyperlink>
    </w:p>
    <w:p w:rsidR="00384ADD" w:rsidRDefault="00384ADD" w:rsidP="0030638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rsl010065009374" w:history="1">
        <w:r>
          <w:rPr>
            <w:rStyle w:val="a8"/>
            <w:rFonts w:ascii="Verdana" w:hAnsi="Verdana"/>
            <w:color w:val="0C72B6"/>
            <w:sz w:val="21"/>
            <w:szCs w:val="21"/>
          </w:rPr>
          <w:t>Совершенствование управления элементами местных налогов и налогов, доходы от которых поступают в местные бюджеты</w:t>
        </w:r>
      </w:hyperlink>
    </w:p>
    <w:p w:rsidR="00384ADD" w:rsidRDefault="00384ADD" w:rsidP="00384AD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84ADD" w:rsidRDefault="00384ADD" w:rsidP="00384AD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Обеспечение финансовой самостоятельности органов местного самоуправления - важная задача современного управления страной. Актуальность исследования определяется необходимостью поиска путей обеспечения и развития финансовой самостоятельности муниципальных образований.</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Противоречия между возрастающими задачами местного самоуправления и финансовыми возможностями для их практической реализации вызывают необходимость укрепления органов самоуправления на местах и развития их финансовой базы. Принятые за годы реформ нормативно-правовые акты не создали пока для местного самоуправления возможностей реализации гарантий финансовой самостоятельности и независимости в процессе осуществления межбюджетных отношений.</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В формирование доходов местных бюджетов внесли коррективы Федеральные законы «Об общих принципах организации местного самоуправления в Российской Федерации» от 06.10.2003 г. № 131-ФЗ и «О внесении изменений в Бюджетный кодекс Российской Федерации в части регулирования межбюджетных отношений» от 22.08.2004 г. № 120-ФЗ. Произошло изменение толкования понятия «собственные доходы» и отказ от применения «регулирующих налогов» с ежегодно устанавливаемыми нормативами отчислений. К числу собственных доходов муниципальных образований отнесены дотации на выравнивание бюджетной обеспеченности муниципалитетов, а также средства финансовой помощи из бюджетов других уровней.</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месте с этим сокращен перечень местных налогов. Применение единых для всех местных бюджетов нормативов отчислений от федеральных и региональных налогов в условиях имеющихся различий в экономическом развитии муниципальных </w:t>
      </w:r>
      <w:r>
        <w:rPr>
          <w:rFonts w:ascii="Verdana" w:hAnsi="Verdana"/>
          <w:color w:val="000000"/>
          <w:sz w:val="21"/>
          <w:szCs w:val="21"/>
        </w:rPr>
        <w:lastRenderedPageBreak/>
        <w:t>образований диктует необходимость выравнивания их бюджетной обеспеченности. В настоящее время для решения данного вопроса используется механизм финансовой поддержки, который предполагает зависимость местного самоуправления от вышестоящих органов власти. Все это ведет к финансовой нестабильности, отрицательно влияющей на социально-экономическое развитие территорий.</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определенные достижения в развитии межбюджетных отношений, вопросы бюджетного регулирования субъектов РФ и муниципальных образований, обеспечения их финансовой самостоятельности нуждаются в дальнейшем</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и. Органам местного самоуправления следует оказывать реальное влияние на формирование собственных доходных источников.</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а состоит не только в том, чтобы увеличить долю собственных налоговых доходов в бюджетах местного самоуправления. Важно обеспечить муниципальные органы власти правами по управлению элементами налогов. Это настоятельно требует переосмысления теоретических и практических проблем построения налоговой системы в целях укрепления финансовой самостоятельности органов местного самоуправления, повышения их ответственности и заинтересованности в росте собственной налоговой базы. Кроме того, это предполагает необходимость продолжения, углубления и детализации исследований по данной тематике.</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 поиска оптимального финансово-бюджетного взаимодействия органов власти является актуальным не только для России, но и практически для всех федеративных государств. Мировой опыт не может дать всеобъемлющих решений: распределение налоговых и бюджетных полномочий, методы межбюджетного взаимодействия в каждой стране индивидуальны. Вместе с тем, отдельные проблемы, охватываемые темой исследования, имеют решение в мировой практике, поэтому учет её уроков представляется полезным и позволяет определить направления формирования оптимальных финансовых отношений между органами власти.</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темы. Основы теории построения бюджетной системы были заложены зарубежными экономистами: К. Викселлем, А. Лаффером, А. Маршаллом, Д. Рикардо, П. Самуэльсоном и другими.</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опросы межбюджетных отношений и их влияние на региональные и местные бюджеты, укрепление доходной базы бюджетов нашли отражение в исследованиях Л.И. Гончаренко, А.З. Дадашева, С.П. Колчина, И.А. Майбурова, А.В. Максимова, Н.И. Малис, Л.П. Павловой, М.В. Романовского, Д.Г. Черника, Е.Б. Шуваловой и других учёных.</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организации бюджетных отношений в муниципальных образованиях разных типов в силу их специфики, связанной с особенностями местного самоуправления, разработаны гораздо меньше. В связи с проводимой в стране муниципальной реформой вопросам укрепления местных финансов в настоящее время уделяется большое внимание. Исследованиями этих проблем занимаются А.М. Лавров, И.Н. Мысляева, Г.Б. Поляк, Л.И. Пронина, В.М. Родионова и другие учёные.</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и методические основы налогообложения имущества были изложены в работах зарубежных учёных: Т. Коупленда, Н. Ордуэя, У. Петти, Дж. Фридмана, Г. Харрисона и других.</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е налогообложения недвижимого имущества в разное время посвятили свои исследования такие отечественные экономисты, как И.В. Горский, В.А. Кашин, М.В. Мишустин, В.Г. Пансков, Д.А. Смирнов и другие.</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этих авторов стали основой для более глубокого изучения проблем формирования налоговых доходов местных бюджетов в условиях реформы финансов муниципальных образований разных типов.</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многочисленность публикаций по теме исследования, теоретическое обоснование и процесс укрепления налоговой базы местного самоуправления нельзя считать завершенными.</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В частности, требуют развития следующие вопросы: разработка понятийного аппарата, перераспределения налоговых доходов в местные бюджеты и возможностей местных органов власти влиять на формирование собственной налоговой базы.</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ктуальность рассматриваемых проблем, их практическая значимость, а также недостаточная разработанность теоретических и практических вопросов формирования налоговой базы бюджетов местного самоуправления в условиях </w:t>
      </w:r>
      <w:r>
        <w:rPr>
          <w:rFonts w:ascii="Verdana" w:hAnsi="Verdana"/>
          <w:color w:val="000000"/>
          <w:sz w:val="21"/>
          <w:szCs w:val="21"/>
        </w:rPr>
        <w:lastRenderedPageBreak/>
        <w:t>формирования финансовой самостоятельности территорий обусловили выбор темы, цели и задачи диссертации.</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 предмет исследования. Объектом исследования является система налоговых доходов бюджетов муниципальных образований с конкретизацией по муниципалитетам Рязанского региона. Предметом исследования - совокупность экономических отношений, возникающих в процессе формирования налоговых доходов бюджетов муниципальных образований разных типов.</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 работы заключается в разработке предложений и мер по усилению налогового фактора в формировании и развитии финансовой самостоятельности муниципальных образований.</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цели исследования поставлены следующие задачи:</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и обобщить российский и зарубежный опыт формирования и законодательного регулирования налоговых доходов муниципальных образований в целях совершенствования и развития теоретической базы обеспечения финансовой самостоятельности местного самоуправления в России;</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состав и структуру налоговых доходов бюджетов муниципальных образований разных типов в целях оценки их налоговой самостоятельности, возможностей и прав органов местного самоуправления влиять на формирование налоговой базы;</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финансовое положение муниципальных образований разных типов на основе анализа формирования доходов местных бюджетов и разработать предложения по укреплению финансовой самостоятельности муниципалитетов;</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вариант перераспределения налоговых доходов в местные бюджеты разных типов муниципальных образований в целях повышения финансовой самостоятельности муниципалитетов;</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меры, направленные на повышение инвестиционной привлекательности и развитие финансовой самостоятельности муниципалитетов за счет совершенствования управления элементами местных налогов и налогов, доходы от которых поступают в местные бюджеты.</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ая, теоретическая и эмпирическая база исследования.</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р U U U</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послужили общенаучная методология, предусматривающая использование диалектической логики и системного подхода, труды отечественных и зарубежных ученых по кругу изучаемых проблем, законодательные и нормативно-правовые акты органов государственной власти Российской Федерации и местного самоуправления.</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 постав ленных задач определил выбор методов исследования: анализ и синтез, индукция и дедукция, классификация, научная абстракция, а также экономико- статистические методы, а именно: сравнения, группировки, табличный и графический. Совокупность этих методов направлена на обеспечение теоретических и практических выводов.</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ую базу исследования составили бюджетное, налоговое, гражданское законодательство Российской Федерации, а также нормативно-правовые акты органов местного самоуправления Рязанского региона; статистические данные Федеральной службы государственной статистики Российской Федерации, территориального органа Федеральной службы государственной статистики Российской Федерации по Рязанской области; данные официальной отчетности Федерального Казначейства (Казначейства России); данные официальной отчетности Управления Федеральной налоговой службы по Рязанской области; электронные аналитические ресурсы.</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ие диссертации Паспорту научной специальности. Работа по своему основному содержанию соответствует Паспорту специальности 08.00.10 - Финансы, денежное обращение и кредит (экономические науки).</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результатов исследования. Научная новизна работы заключается в уточнении и развитии понятийного аппарата, в частности, новой классификации налоговых доходов; в обосновании предложений по укреплению</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ой самостоятельности муниципальных образований в целом, а также в разрезе их разных типов путем увеличения налоговой составляющей в доходах местных бюджетов и увеличения прав местных органов по управлению элементами местных налогов и налогов, доходы от которых поступают в местные бюджеты.</w:t>
      </w:r>
    </w:p>
    <w:p w:rsidR="00384ADD" w:rsidRDefault="00384ADD" w:rsidP="00384AD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овыми являются следующие научные результаты:</w:t>
      </w:r>
    </w:p>
    <w:p w:rsidR="00384ADD" w:rsidRDefault="00384ADD" w:rsidP="00306380">
      <w:pPr>
        <w:widowControl/>
        <w:numPr>
          <w:ilvl w:val="0"/>
          <w:numId w:val="7"/>
        </w:numPr>
        <w:shd w:val="clear" w:color="auto" w:fill="FFFFFF"/>
        <w:suppressAutoHyphens w:val="0"/>
        <w:spacing w:before="100" w:beforeAutospacing="1" w:after="100" w:afterAutospacing="1" w:line="240" w:lineRule="auto"/>
        <w:rPr>
          <w:rFonts w:ascii="Verdana" w:hAnsi="Verdana"/>
          <w:color w:val="000000"/>
          <w:sz w:val="21"/>
          <w:szCs w:val="21"/>
        </w:rPr>
      </w:pPr>
    </w:p>
    <w:p w:rsidR="00384ADD" w:rsidRDefault="00384ADD" w:rsidP="00306380">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а новая классификация налоговых доходов местных бюджетов (собственные, постоянно закрепленные и временно закрепленные налоговые доходы) и ее обоснование, позволяющие наиболее эффективно оценить возможности бюджетного планирования, определить направления совершенствования налоговой системы в целях укрепления и развития налоговой базы муниципальных образований;</w:t>
      </w:r>
    </w:p>
    <w:p w:rsidR="00384ADD" w:rsidRDefault="00384ADD" w:rsidP="00306380">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показатели оценки степени налоговой самостоятельности муниципалитетов: абсолютный показатель налоговой самостоятельности и относительный показатель налоговой самостоятельности, позволяющие наиболее объективно отразить способность местных органов власти к формированию налоговых доходов бюджетов;</w:t>
      </w:r>
    </w:p>
    <w:p w:rsidR="00384ADD" w:rsidRDefault="00384ADD" w:rsidP="00306380">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разработанных показателей и нового понятийного аппарата проанализированы роль собственных и закрепленных на постоянной и временной основе налоговых доходов в доходах муниципалитетов разных типов, уровень налоговой самостоятельности муниципальных образований, а также имеющиеся возможности представительных органов власти управлять элементами соответствующих налогов;</w:t>
      </w:r>
    </w:p>
    <w:p w:rsidR="00384ADD" w:rsidRDefault="00384ADD" w:rsidP="00306380">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вариант перераспределения налоговых доходов в местные бюджеты разных уровней с учетом различий экономического потенциала территорий разных типов муниципальных образований, предполагающий зачисление в местные бюджеты постоянных нормативов отчислений от налога на прибыль организаций, единого налога при применении упрощенной системы налогообложения и налога на имущество организаций, а также от ЕНВД для бюджетов поселений; увеличение нормативов отчислений от НДФЛ, ЕСХН;</w:t>
      </w:r>
    </w:p>
    <w:p w:rsidR="00384ADD" w:rsidRDefault="00384ADD" w:rsidP="00306380">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ы предложения по увеличению прав представительных органов муниципалитетов по управлению элементами местных налогов и налогов, доходы от которых поступают в местные бюджеты, направленные на создание инвестиционной привлекательности, развитие экономической деятельности муниципалитетов и как следствие укрепление их финансовой самостоятельности.</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еоретическая и практическая значимость исследования. Теоретическая значимость диссертации заключается в обобщении и развитии теоретических и</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методологических подходов к формированию налоговых доходов бюджетов муниципалитетов разных типов, а также в адаптации зарубежного опыта</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и и T-V и и</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налогообложения недвижимости к современной экономической ситуации в Российской Федерации. Практическая значимость научных </w:t>
      </w:r>
      <w:r>
        <w:rPr>
          <w:rFonts w:ascii="Verdana" w:hAnsi="Verdana"/>
          <w:color w:val="000000"/>
          <w:sz w:val="21"/>
          <w:szCs w:val="21"/>
        </w:rPr>
        <w:lastRenderedPageBreak/>
        <w:t>результатов состоит в том, что разработанные материалы (предложения, меры и др.) ориентированы на широкое использование их органами государственной власти субъектов Российской Федерации и представительными органами местного самоуправления.</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актическое значение имеют:</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методические основы оценки налоговой самостоятельности муниципальных образований, в частности абсолютный и относительный показатели налоговой самостоятельности;</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едложения по перераспределению федеральных, региональных налогов, а также налогов, взимаемых в связи с применением специальных режимов налогообложения в целях равномерного поступления налоговых доходов в бюджеты муниципалитетов разных типов;</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меры по увеличению прав местных органов власти по управлению элементами местных налогов и налогов, доходы от которых поступают в местные бюджеты в целях их использования, в том числе при установлении на своей территории соответствующих налогов, изменении условий и порядка их взимания.</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езультаты исследования могут быть использованы при разработке и корректировке налоговой политики государства в отношении налоговых доходов муниципалитетов с целью развития собственной налоговой базы муниципальных образований разных типов и обеспечения их финансовой самостоятельности.</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сновные положения исследования могут быть использованы при обучении и повышении квалификации специалистов в области налогообложения.</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Апробация и внедрение результатов исследования. Основные положения и выводы диссертации апробированы на следующих международных научно- практических конференциях: Международной научно-практической конференции «Налоговая политика РФ: роль и значение в преодолении последствий мирового финансового кризиса» (Москва, Финансовый университет, октябрь 2010 г.); Международной научно-</w:t>
      </w:r>
      <w:r>
        <w:rPr>
          <w:rFonts w:ascii="Verdana" w:hAnsi="Verdana"/>
          <w:color w:val="000000"/>
          <w:sz w:val="21"/>
          <w:szCs w:val="21"/>
        </w:rPr>
        <w:lastRenderedPageBreak/>
        <w:t>практической конференции «Экономика, наука, образование: проблемы и пути интеграции» (Москва, Всероссийский заочный финансово- экономический институт, октябрь 2010 г.); Международной научно-практической конференции молодых налоговедов «Актуальные проблемы налоговой политики» (Москва, Финансовый университет, апрель 2012 г.); Международной научно-</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актической конференции «Экономический рост и конкурентоспособность России: тенденции, проблемы и стратегические приоритеты» (Москва, Всероссийский заочный финансово-экономический институт, апрель, 2012 г.).</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Материалы диссертации используются в практической деятельности, в частности, в учетно-аналитической работе отдела доходов и производственной сферы финансово- казначейского управления администрации муниципального образования - Шиловский муниципальный район Рязанской области. Здесь нашли применение методические основы - в части критериев отнесения налоговых доходов к собственным, постоянно закрепленным и временно закрепленным; определение на их основе абсолютной и относительной налоговой самостоятельности муниципалитетов. Это способствует проведению объективной оценки уровня собственных налоговых доходов в общем объеме доходов местных бюджетов и возможностей местных органов власти по формированию собственных налоговых доходов бюджета муниципального района и бюджетов поселений.</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Материалы диссертации используются в учебном процессе: в преподавании и учебно-методическом обеспечении дисциплины «Налоги и налогообложение» НОУ ВПО «Рязанский институт бизнеса и управления».</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именение результатов исследования подтверждено соответствующими документами.</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убликации по теме исследования. Основные теоретические и практические положения диссертации были опубликованы в тринадцати научных работах общим объемом 12,15 п. л. (авторский объем 11,95 п. л.), в том числе пяти научных статьях общим объемом 2,3 п.л. в рецензируемых научных журналах, определенных ВАК Министерства образования и науки России.</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Структура и объем исследования. Диссертация состоит из введения, трех глав, заключения, библиографического списка из ста восьмидесяти пяти наименований и четырёх приложений. Материалы диссертации изложены на ста шестидесяти четырёх страницах основного текста, включают восемь рисунков, тринадцать таблиц.</w:t>
      </w:r>
    </w:p>
    <w:p w:rsidR="00384ADD" w:rsidRDefault="00384ADD" w:rsidP="00384ADD">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Собственные налоговые доходы местных бюджетов как составляющая финансовой самостоятельности муниципальных образований</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ажнейшим принципом организации и деятельности муниципальных образований в Российской Федерации является самостоятельность местного самоуправления, которая провозглашена в ст. 12 первой главы Конституции РФ и закреплена нормативно-правовыми актами муниципалитетов. Согласно ст. 132 восьмой главы Конституции РФ, «органы местного самоуправления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 [1].</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ля осуществления органами местного самоуправления, возложенных на них задач и функций, необходима собственная стабильная финансово-экономическая база.</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онституционным правом муниципальных образований является: самостоятельность формирования и использования собственных финансовых ресурсов, этим гарантируется финансовая самостоятельность местного самоуправления.</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еобходимо отметить, что принцип финансовой автономии местного самоуправления реализуется только в случае, если органы самоуправления обладают властью при наличии финансовых средств, принадлежащих им на праве муниципальной собственности. В Бюджетном кодексе РФ сформулированы принципы бюджетной системы Российской Федерации (ст. 29-38.2), в том числе принципы самостоятельности и сбалансированности бюджетов (ст. 31, 33).</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Для реализации принципа сбалансированности соответствующих бюджетов и эффективности использования бюджетных средств у местного самоуправления должно быть соответствие доходных источников тем расходным обязательствам, которые определены Федеральным законом РФ от 06.10.2003 № 131-ФЗ «Об общих принципах организации местного самоуправления в Российской Федерации». При этом региональные власти и органы местного самоуправления должны иметь возможность обеспечивать возмещение недостающих средств для сбалансированности бюджета, в первую очередь, за счет собственных доходов, а не межбюджетных трансфертов из бюджетов вышестоящего уровня.</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беспечение сбалансированности бюджетов муниципальных образований и укрепление финансовой самостоятельности органов местного самоуправления, как представляется, может быть реализовано посредством действия норм бюджетного законодательства, позволяющих зачислять определенную часть доходов бюджетной системы в местные бюджеты на постоянной (долговременной) основах, и которыми муниципалитет может самостоятельно не только распоряжаться при исполнении своих полномочии, но главное - управлять ими.</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ыполнить в большей степени перечисленные условия способны налоговые доходы. Справедливое распределение налогов и налоговых доходов по уровням бюджетной системы является важнейшим условием обеспечения финансовой самостоятельности местных бюджетов. Таким образом, собственные налоговые источники должны преобладать в общем объеме доходов муниципалитетов.</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 первую очередь, необходимо определиться с понятием «собственные налоговые доходы». В Бюджетном кодексе РФ до 1 января 2005 года были представлены следующие виды доходов бюджетов: собственные доходы бюджетов (ст. 47 БК РФ) и регулирующие доходы бюджетов (ст. 48 БК РФ). Согласно ст. 47 БК РФ, собственными доходами бюджетов выступали виды доходов, закрепленные на постоянной основе полностью или частично за соответствующими бюджетами законодательством Российской Федерации. В соответствии со ст. 48 БК РФ регулирующими доходами бюджетов являлись федеральные и региональные налоги и иные платежи, по которым устанавливаются нормативы отчислений в бюджеты субъектов РФ или </w:t>
      </w:r>
      <w:r>
        <w:rPr>
          <w:rFonts w:ascii="Verdana" w:hAnsi="Verdana"/>
          <w:color w:val="000000"/>
          <w:sz w:val="21"/>
          <w:szCs w:val="21"/>
        </w:rPr>
        <w:lastRenderedPageBreak/>
        <w:t>местные бюджеты на очередной финансовый год, а также на долговременной основе (не менее чем на три года) по разным видам таких доходов. Нормативы отчислений определялись Бюджетным кодексом РФ или законом о бюджете того уровня бюджетной системы Российской Федерации, который передает регулирующие доходы, либо распределяет переданные ему регулирующие доходы из бюджета другого уровня.</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 1 января 2005 года, в соответствии с Федеральным законом от 20 августа 2004 г. № 120-ФЗ «О внесении изменений в Бюджетный кодекс Российской Федерации в части регулирования межбюджетных отношений» (Закон № 120-ФЗ), было полностью упразднено понятие регулирующих налоговых доходов (ст. 48 БК РФ утратила силу). Из всех классификационных положений до настоящего времени осталась только ст. 47 БК РФ, однако из нее было исключено понятие собственных доходов. Согласно положениям данной статьи к собственным доходам бюджетов относятся налоговые доходы, зачисляемые в бюджеты в соответствии с бюджетным законодательством Российской Федерации и законодательством о налогах и сборах [2].</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аким образом, согласно ст. 47 БК РФ с 1 января 2005 года все виды налоговых доходов, поступающие в бюджеты на постоянной или кратковременной основах, признаются собственными налоговыми доходами бюджетов. На наш взгляд, это не совсем правильно. Следует отметить, что с 1 января 2006 года в п. 2 ст. 58 БК РФ Законом № 120-ФЗ были внесены положения, согласно которым законом субъекта РФ о бюджете субъекта Российской Федерации на очередной финансовый год могут устанавливаться дополнительные нормативы отчислений в местные бюджеты от налога на доходы физических лиц, подлежащего зачислению в соответствии с Бюджетным кодексом РФ в бюджет субъекта РФ. Такие дополнительные нормативы, устанавливаемые на краткосрочной основе и являлись регулирующими налоговыми доходами.</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С 1 января 2008 года, согласно редакции Федерального закона от 26.04.2007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дополнительные нормативы отчислений в местные бюджеты от налога на доходы физических </w:t>
      </w:r>
      <w:r>
        <w:rPr>
          <w:rFonts w:ascii="Verdana" w:hAnsi="Verdana"/>
          <w:color w:val="000000"/>
          <w:sz w:val="21"/>
          <w:szCs w:val="21"/>
        </w:rPr>
        <w:lastRenderedPageBreak/>
        <w:t>лиц, подлежащего зачислению в соответствии с Бюджетным кодексом РФ в бюджет субъекта РФ, устанавливаются органами государственной власти субъекта РФ не менее чем на три года.</w:t>
      </w:r>
    </w:p>
    <w:p w:rsidR="00384ADD" w:rsidRDefault="00384ADD" w:rsidP="00384ADD">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Зарубежный опыт формирования и регулирования собственных налоговых доходов муниципальных образований</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ассмотрим состояние и возможности финансово-бюджетных отношений в отдельных зарубежных странах. Различие данных отношений определяется не только историческими традициями, но и действующим законодательством. В каждой стране практически существует проблема роста бюджетных расходов, дефицитности местных бюджетов, необходимость постоянного увеличения субсидий муниципальным образованиям из государственного бюджета.</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Одним из важнейших принципов организации налоговых систем зарубежных стран является четкое разграничение доходов центрального бюджета и бюджетов иных уровней, которое соответствует типу государственно-политического устройства страны. В унитарных государствах: Великобритании, Франции, Италии - существуют два уровня бюджетов -центральный и местный, которым соответствуют отдельные виды налоговых платежей. В федеративных государствах: США, Германии, Канаде -организованы три уровня бюджета и соответственно три уровня налоговых платежей - федеральные, региональные, местные [157, с. 8-9]. Доходы местных бюджетов, как правило, складываются из четырех основных составляющих: налоги, неналоговые поступления, субсидии, дотации и займы. Уровень налоговых доходов колеблется от 10 % ресурсов местных бюджетов в Италии, Ирландии и Нидерландах до 40 % в Дании, Франции и Японии и 65 % - в США. Системы местного налогообложения в зарубежных странах достаточно разнообразны. Например, в Японии насчитывается 30 местных налогов, во Франции - более 50, в Бельгии - около 100, а в Великобритании всего два [126, с. 354]. В зарубежной практике различают две группы местных налогов. Первая включает в себя собственные налоги, которые действуют в рамках данной административной единицы и в полном объеме поступают в местный бюджет. Контроль за сбором данных налогов и их ставками (с определенными ограничениями) осуществляют и регулируют </w:t>
      </w:r>
      <w:r>
        <w:rPr>
          <w:rFonts w:ascii="Verdana" w:hAnsi="Verdana"/>
          <w:color w:val="000000"/>
          <w:sz w:val="21"/>
          <w:szCs w:val="21"/>
        </w:rPr>
        <w:lastRenderedPageBreak/>
        <w:t>местные власти. Вторая состоит из общих налогов, перераспределяемых через центральный бюджет в пользу местных органов.</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ажной характеристикой местного налогообложения является пропорция, в которой налоговое бремя распределяется между предприятиями и частными лицами. Например, в Германии промысловый налог (с предприятий) и во Франции - профессиональный налог составляют, соответственно, 75 % и 31 % налоговых доходов местных бюджетов. Поземельный налог также затрагивает, в основном, предприятия. Его бремя в Великобритании, например, значительно выше, чем бремя промыслового налога в Германии и профессионального налога во Франции (в Великобритании доля доходов от поземельного налога составляет в ВВП более 2 %, а в Германии - от промыслового налога - 1,3 %, во Франции - от профессионального налога - 1,7 %) [126, с. 399].</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пределенный интерес для России имеет система местного самоуправления и местных бюджетов федеративного государства - Германии. В Конституции Германии закреплено существование двух уровней государственной власти - федеративной республики (федерации) и земель (членов федерации). Общины не образуют третьего государственного уровня, а являются частью земель [157, с. 101]. По своему статусу земли являются субъектами федерации, а к местному уровню относятся общины. Отличительной особенностью бюджетного федерализма Германии является высокая степень централизации и перераспределения налоговых поступлений через федеральный бюджет в пользу более слабых земель и общин (налога на добавленную стоимость, подоходного и корпорационного). В местные бюджеты поступают и собственные налоги - поземельный, промысловый, налоги на потребление, акцизы и другие. Принципиальным представляется то, что наиболее важные налоги, также из числа местных (промысловый и поземельный), устанавливаются федеральными властями. Они определяют налогооблагаемую базу, льготные режимы налогообложения. Земли, в свою очередь, определяют базовые ставки, общины - специальные коэффициенты [157].</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Местные налоги на потребление (налог на продажу напитков, на владельцев собак, охоту, рыбную ловлю, содержание кафе, пивных, небольших гостиниц и т.д.), а также налог с лиц, владеющих двумя и более </w:t>
      </w:r>
      <w:r>
        <w:rPr>
          <w:rFonts w:ascii="Verdana" w:hAnsi="Verdana"/>
          <w:color w:val="000000"/>
          <w:sz w:val="21"/>
          <w:szCs w:val="21"/>
        </w:rPr>
        <w:lastRenderedPageBreak/>
        <w:t>квартирами, входят в компетенцию земельных властей. Местные органы несут также значительные расходы по финансированию социально-экономической инфраструктуры, прежде всего, это строительство учреждений здравоохранения, просвещения, жилья, дорог, а также капиталовложений в развитие местной промышленности. Вместе с тем в Германии вопросы регионального развития и планирования, в основном, относятся к компетенции администрации земель и муниципалитетов.</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Соединенных Штатах Америки, например, исторически сложились самостоятельные уровни налоговой системы, которые адекватны уровням финансово-хозяйственной структуры государства: федеральный уровень, уровень штатов, местный уровень [157, с. 87]. Органы местного самоуправления вправе взимать налоги, разрешенные им законодательствами штатов.</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истемы органов местного управления, их структура, функции и территориальные границы деятельности сильно различаются в зависимости от штата. В настоящее время действуют около 80 тысяч органов местного (муниципального) управления шести видов: графство, города, бороу, виллиджи, тауншипы и тауны. Они наделены широкими полномочиями и обладают значительной самостоятельностью [126, с. 415].</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акже как и в России, в США правительства штатов (субъектов) занимают промежуточный уровень между федеральным правительством и муниципальными властями. Однако они своими решениями создают местные органы власти и управления, определяют их структуру и полномочия по сбору налогов. Например, Конституциями ряда штатов местным органам власти запрещается введение подоходного налога с физических лиц.</w:t>
      </w:r>
    </w:p>
    <w:p w:rsidR="00384ADD" w:rsidRDefault="00384ADD" w:rsidP="00384ADD">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Роль собственных налоговых источников в современной системе доходов бюджетов муниципальных образований</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ценить применимость единых принципов функционирования местного самоуправления к российской практике можно с помощью исследования бюджетно-финансовых характеристик сложившейся системы.</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Проанализировав финансовое состояние муниципальных образований разного типа Рязанского региона, можно сделать выводы об изменении </w:t>
      </w:r>
      <w:r>
        <w:rPr>
          <w:rFonts w:ascii="Verdana" w:hAnsi="Verdana"/>
          <w:color w:val="000000"/>
          <w:sz w:val="21"/>
          <w:szCs w:val="21"/>
        </w:rPr>
        <w:lastRenderedPageBreak/>
        <w:t>реальных полномочий и ограничений муниципалитетов, оценить уровень их финансовой независимости от органов государственной власти.</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 соответствии с целями диссертации при проведении анализа финансового состояния муниципальных образований неналоговые доходы местных бюджетов подробно не рассматриваются. Основными источниками информации для проведения анализа послужили нормативно-правовые акты муниципальных образований, решения о бюджетах муниципалитетов, а также нормативно-правовые акты, регулирующие отдельные вопросы организации межбюджетных отношений. Доходы местных бюджетов Рязанского региона образуются за счет налоговых и неналоговых доходов, безвозмездных перечислений из федерального бюджета РФ и из бюджета Рязанской области. В регионе, как и в целом по стране, существуют факторы, препятствующие становлению местного самоуправления и развитию территории муниципальных образований. Одним из главных негативных факторов на сегодняшний день является длительная дотационность местных бюджетов. Как уже было отмечено ранее в диссертации, межбюджетные трансферты, передаваемые муниципальным образованиям, в соответствии с действующим законодательством включаются в состав собственных доходов бюджетов территорий, что способствует их скрытой финансовой зависимости от вышестоящих бюджетов. Данная ситуация подтверждается представленными в Приложении Б таблице Б.1 данными о структуре доходов местных бюджетов Рязанского региона на примере отдельных наиболее благополучных и наименее благополучных муниципальных образований, выделяющихся по имеющимся материальным, техническим, земельным и другим показателям. На основании данных таблицы Б.1 Приложения Б можно сделать вывод о том, что на протяжении 2002-2011 гг. все муниципальные образования Рязанского региона в той или иной степени нуждались во внешней финансовой поддержке. В период с 2002 по 2004 гг. доля трансфертов имела тенденцию к росту, однако увеличилась в среднем всего на 3,5 процентных пункта (с 29,8 % до 33,3 %). В 2005 году ситуация изменилась: доля безвозмездных перечислений существенно возросла, по сравнению с 2004 годом рост составил 18,7 процентных пункта (с 33,3 % до 52 %). Та же тенденция сохранялась на протяжении 2006-2009 гг. в большинстве муниципальных образований. Для наиболее благополучных муниципалитетов, приведенных в таблице Б.1, рост межбюджетных трансфертов с 2006 года по 2009 год составил в среднем 8 процентных пункта. В менее благополучных </w:t>
      </w:r>
      <w:r>
        <w:rPr>
          <w:rFonts w:ascii="Verdana" w:hAnsi="Verdana"/>
          <w:color w:val="000000"/>
          <w:sz w:val="21"/>
          <w:szCs w:val="21"/>
        </w:rPr>
        <w:lastRenderedPageBreak/>
        <w:t>муниципальных образованиях рост межбюджетных трансфертов с 2006 года по 2010 год составил в среднем 12.0 процентных пункта. По данным об исполнении бюджетов муниципалитетов за первое полугодие 2011 года межбюджетные трансферты также в большинстве муниципальных образований составляли значительную часть от всех доходов муниципалитетов. Среднее значение трансфертов составило 68,07 %, в отдельных муниципалитетах доля трансфертов достигала 90 % от всех доходов. При этом налоговые доходы по отношению к неналоговым доходам в среднем для всех рассматриваемых муниципальных образований Рязанского региона составили в 2005 году 87,8 %, в 2006 году - 87,0 %, в 2007 году 81.1 %, в 2008 году - 80,0 %, в 2009 году - 81,1 %, в 2010 - 83,5 %, за первое полугодие 2011 г. - 84,2 %. Наибольший удельный вес в составе налоговых доходов принадлежит налогу на доходы физических лиц, который имеет тенденцию к росту - с 55 % в 2005 году до 64 % в 2010 году. В первом полугодии 2011 г. удельный вес НДФЛ в среднем в рассматриваемых муниципалитетах составил 62 %.</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ост трансфертов в местных бюджетах с 2005 года был связан с реформированием бюджетной и налоговой систем, были отменены нормативы отчислений от некоторых федеральных и региональных налогов, поступающие в местные бюджеты, следовательно, муниципалитеты лишились существенной доли налоговых доходов.</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терянные доходы бюджетов компенсировались передачей межбюджетных трансфертов на местный уровень от вышестоящих бюджетов, что привело к зависимости муниципальных образований от других уровней власти.</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Так, до 2005 года за муниципалитетами были сохранены нормативы отчислений по регулирующим налогам, предусмотренные Федеральным законом № 126-ФЗ от 25 сентября 1997 г. «О финансовых основах местного самоуправления в Российской Федерации». В среднем по Рязанскому региону не менее 5 % налога на прибыль организаций, 50 % налога на доходы физических лиц, 5 % акцизов на спирт этиловый из пищевого сырья, водку и ликероводочные изделия, спиртосодержащие растворы, 10 % акцизов на остальные товары на территории региона [141]. При определении объема перераспределяемых средств учитывался принцип сбалансированности </w:t>
      </w:r>
      <w:r>
        <w:rPr>
          <w:rFonts w:ascii="Verdana" w:hAnsi="Verdana"/>
          <w:color w:val="000000"/>
          <w:sz w:val="21"/>
          <w:szCs w:val="21"/>
        </w:rPr>
        <w:lastRenderedPageBreak/>
        <w:t>консолидированного бюджета региона и размер дефицита местных бюджетов. Допустимые пределы, которого определял Бюджетный кодекс РФ: для бюджета субъекта РФ - 15 %, для муниципальных образований - 10 %.</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отационность местных бюджетов является серьезнейшей, но не единственной проблемой местного самоуправления, например, незначительная доля собственных источников формирования местных бюджетов без включения в них неналоговых доходов и безвозмездных поступлений.</w:t>
      </w:r>
    </w:p>
    <w:p w:rsidR="00384ADD" w:rsidRDefault="00384ADD" w:rsidP="00384ADD">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Совершенствование управления элементами местных налогов и налогов, доходы от которых поступают в местные бюджеты</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оли других источников налоговых доходов бюджетов городских округов в рассматриваемый период были не очень значительными.</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Зависимость доходов бюджетов муниципальных районов от поступлений по НДФЛ в 2006-2010 гг. существенно увеличивалась. Доля поступлений по данному налогу выросла за указанный период с 72 % до 87 % от общего объема налоговых доходов данных бюджетов. На увеличение поступлений по НДФЛ повлияла, в том числе, эффективная деятельность налоговых органов региона по легализации теневой заработной платы. Например, по данным Управления Федеральной налоговой службы по Рязанской области, сумма легализованной заработной платы в 2008 году составила более 28 млн. рублей, в том числе, более 2 млн. рублей за 2007 год, в 2009 году - более 790 тыс. рублей. Темп поступления НДФЛ за 2008 год составил 128,7 %, что на 0,9 процентных пунктов выше темпа роста среднемесячной начисленной заработной платы. Наблюдаются значительные колебания темпов поступления данного налога в 2010 году в разрезе муниципальных образований: от 100,4% по Шацкому району до 114,4% по Скопинскому району. По четырем муниципальным образованиям за 2010 год произошло падение темпов, в том числе, в Пителинском районе темп составил 67,9 %, Кораблинском - 88,9 %, Сапожковском - 94,9 %, Рыбновском - 96,5 %. Существенным источником налоговых доходов бюджетов муниципальных районов в 2006-2007 гг. являлся также земельный налог. В структуре налоговых доходов данных бюджетов поступления по земельному налогу составляли в рассматриваемый период в среднем 14,5 % от общего объема </w:t>
      </w:r>
      <w:r>
        <w:rPr>
          <w:rFonts w:ascii="Verdana" w:hAnsi="Verdana"/>
          <w:color w:val="000000"/>
          <w:sz w:val="21"/>
          <w:szCs w:val="21"/>
        </w:rPr>
        <w:lastRenderedPageBreak/>
        <w:t xml:space="preserve">налоговых доходов районов. В 2008 году значение земельного налога в структуре налоговых доходов бюджетов муниципальных районов резко сократилось. Доля данного налога в общем объеме налоговых доходы бюджетов районов снизилась с 14 % в 2007 г. до 7 % в 2008 г. Низкий процент поступлений по данному налогу связан, в том числе, с проблемами администрирования имущественных налогов. В частности, по данным Министерства финансов Рязанской области, у налоговых органов отсутствует необходимая информация по состоянию на 2011 год о 96 тысячах правообладателей земельных участков, что не позволяет налоговым органам проидентифицировать владельца земельного участка, а, следовательно, направить ему налоговое уведомление. Другой местный налог - налог на имущество физических лиц -в 2006-2008 гг. играл незначительную роль в налоговых доходах бюджетов муниципальных районов, составляя в среднем 2,6 % от общего объема налоговых доходов районов. Совокупная доля местных налогов в налоговых доходах муниципальных районов за рассматриваемый период снижалась и составила в 2006 году -17%, в 2007 году также 17%, в 2008 году - 10%. Начиная с 2009 года, согласно бюджетному распределению, местные налоги в бюджеты муниципальных районов не поступают. Относительно существенным источником налоговых доходов бюджетов районов в 2006-2010 гг. являлись также налоги на совокупный доход. В структуре налоговых доходов данных бюджетов большую долю обеспечивали поступления по ЕНВД, составляя в указанный период в среднем порядка 9 % от общего объема налоговых доходов. В 2006-2010 гг. ЕСХН играл незначительную роль в налоговых доходах бюджетов муниципальных районов, составляя в среднем 0,2 % от общего объема их налоговых доходов. Налоговые доходы бюджетов поселений в 2008-2010 гг. складывались, в основном, за счет НДФЛ и местных налогов. Поступления по НДФЛ за рассматриваемый период снижались и составили в 2008 году 70 %, в 2009 году - 63 %, в 2010 году - 46 % от общего объема налоговых доходов поселений. Из-за финансового кризиса, затронувшего рассматриваемый период, многие организации и индивидуальные предприниматели приостановили или вовсе прекратили свою деятельность. Причиной данных обстоятельств стало резкое и существенное снижение спроса на товары и услуги. На этом фоне отмечается сокращение рабочих мест и снижение уровня заработной платы в коммерческих организациях, расположенных на территории поселений. Помимо этого сократились рабочие места в бюджетной </w:t>
      </w:r>
      <w:r>
        <w:rPr>
          <w:rFonts w:ascii="Verdana" w:hAnsi="Verdana"/>
          <w:color w:val="000000"/>
          <w:sz w:val="21"/>
          <w:szCs w:val="21"/>
        </w:rPr>
        <w:lastRenderedPageBreak/>
        <w:t>сфере поселений и в органах местного самоуправления, что привело к значительному снижению в 2010 году поступлений налога на доходы физических лиц, так как более 50 % данного налога поступают именно от них. На снижение объема поступлений НДФЛ также повлияло снижение уровня заработной платы работникам сельхозпредприятий в связи с неурожаем из-за засухи в 2010 году. Неурожайный год также сказался и на снижении поступлений единого сельскохозяйственного налога.</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овокупная доля поступлений по местным налогам в налоговых доходах бюджетов поселений увеличилась в анализируемый период с 25 % до 53,6 %. Увеличение произошло за счет поступлений по земельному налогу. Доля данного налога в общем объеме налоговых доходов бюджетов поселений составила в 2008 году более 14 %, в 2009 году - 24,5 %, в 2010 году- 44,6%. Резкое увеличение поступлений земельного налога в 2010 году связано с увеличением кадастровой стоимости земли на территории Рязанского региона.</w:t>
      </w:r>
    </w:p>
    <w:p w:rsidR="00384ADD" w:rsidRDefault="00384ADD" w:rsidP="00384ADD">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оведенный анализ формирования основных источников налоговых доходов бюджетов муниципальных образований разных типов за 2006-2010 гг. дает основания заключить, что из трёх типов муниципальных образований относительно благоприятная структура налоговых доходов сложилась в рассматриваемый период у городских округов и поселений.</w:t>
      </w:r>
    </w:p>
    <w:p w:rsidR="00384ADD" w:rsidRPr="00384ADD" w:rsidRDefault="00384ADD" w:rsidP="00384ADD"/>
    <w:sectPr w:rsidR="00384ADD" w:rsidRPr="00384AD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380" w:rsidRDefault="00306380">
      <w:pPr>
        <w:spacing w:after="0" w:line="240" w:lineRule="auto"/>
      </w:pPr>
      <w:r>
        <w:separator/>
      </w:r>
    </w:p>
  </w:endnote>
  <w:endnote w:type="continuationSeparator" w:id="0">
    <w:p w:rsidR="00306380" w:rsidRDefault="00306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380" w:rsidRDefault="00306380">
      <w:pPr>
        <w:spacing w:after="0" w:line="240" w:lineRule="auto"/>
      </w:pPr>
      <w:r>
        <w:separator/>
      </w:r>
    </w:p>
  </w:footnote>
  <w:footnote w:type="continuationSeparator" w:id="0">
    <w:p w:rsidR="00306380" w:rsidRDefault="00306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351996"/>
    <w:multiLevelType w:val="multilevel"/>
    <w:tmpl w:val="AC6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B5E2DBD"/>
    <w:multiLevelType w:val="multilevel"/>
    <w:tmpl w:val="F4CCE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 w:numId="7">
    <w:abstractNumId w:val="9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380"/>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nalogovyj-faktor-razvitija-finansovoj-samostojatelnosti-municipalnyh-obrazovani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nalogovyj-faktor-razvitija-finansovoj-samostojatelnosti-municipalnyh-obrazovani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nalogovyj-faktor-razvitija-finansovoj-samostojatelnosti-municipalnyh-obrazovanij.html" TargetMode="External"/><Relationship Id="rId4" Type="http://schemas.openxmlformats.org/officeDocument/2006/relationships/settings" Target="settings.xml"/><Relationship Id="rId9" Type="http://schemas.openxmlformats.org/officeDocument/2006/relationships/hyperlink" Target="http://www.dslib.net/finansy/nalogovyj-faktor-razvitija-finansovoj-samostojatelnosti-municipalnyh-obrazovani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CBA6E-3656-4164-B7CF-B9E16CA7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0</Pages>
  <Words>6131</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9</cp:revision>
  <cp:lastPrinted>2009-02-06T05:36:00Z</cp:lastPrinted>
  <dcterms:created xsi:type="dcterms:W3CDTF">2019-08-08T20:07:00Z</dcterms:created>
  <dcterms:modified xsi:type="dcterms:W3CDTF">2019-08-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